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704F7276" w:rsidR="002D1EB7" w:rsidRPr="00D6676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D66760" w:rsidRPr="00D66760">
        <w:rPr>
          <w:rFonts w:ascii="Arial" w:eastAsia="Arial" w:hAnsi="Arial" w:cs="Arial"/>
          <w:sz w:val="20"/>
          <w:szCs w:val="20"/>
        </w:rPr>
        <w:t>Nemocnice Jihlava - Rekonstrukce pracovišť radioterapie – KOC – projektová dokumentace“</w:t>
      </w:r>
      <w:bookmarkStart w:id="0" w:name="_GoBack"/>
      <w:bookmarkEnd w:id="0"/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FA5A31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68366A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606D945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</w:t>
      </w:r>
      <w:r w:rsidR="0068366A">
        <w:rPr>
          <w:rFonts w:ascii="Arial" w:eastAsia="Arial" w:hAnsi="Arial" w:cs="Arial"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B56339B" w:rsidR="00401F7C" w:rsidRPr="00ED4551" w:rsidRDefault="00ED4551" w:rsidP="00FC1C53">
    <w:pPr>
      <w:pStyle w:val="Zhlav"/>
      <w:jc w:val="right"/>
      <w:rPr>
        <w:rFonts w:ascii="Arial" w:hAnsi="Arial" w:cs="Arial"/>
        <w:sz w:val="22"/>
        <w:szCs w:val="20"/>
      </w:rPr>
    </w:pPr>
    <w:r w:rsidRPr="00ED4551">
      <w:rPr>
        <w:rFonts w:ascii="Arial" w:hAnsi="Arial" w:cs="Arial"/>
        <w:sz w:val="22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87371"/>
    <w:rsid w:val="00294DCB"/>
    <w:rsid w:val="00295221"/>
    <w:rsid w:val="002A7BDD"/>
    <w:rsid w:val="002C1BB2"/>
    <w:rsid w:val="002D1EB7"/>
    <w:rsid w:val="00301E66"/>
    <w:rsid w:val="00334AAD"/>
    <w:rsid w:val="003B6DE8"/>
    <w:rsid w:val="003C13A8"/>
    <w:rsid w:val="00401F7C"/>
    <w:rsid w:val="00425D33"/>
    <w:rsid w:val="0048435D"/>
    <w:rsid w:val="004A242C"/>
    <w:rsid w:val="004C66DA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7A75ED"/>
    <w:rsid w:val="00863E62"/>
    <w:rsid w:val="00887AF5"/>
    <w:rsid w:val="008B1D8C"/>
    <w:rsid w:val="008E59E6"/>
    <w:rsid w:val="0090410B"/>
    <w:rsid w:val="00914AC4"/>
    <w:rsid w:val="00933325"/>
    <w:rsid w:val="009526EB"/>
    <w:rsid w:val="009D174E"/>
    <w:rsid w:val="00AC1D6B"/>
    <w:rsid w:val="00B04742"/>
    <w:rsid w:val="00B53352"/>
    <w:rsid w:val="00BC34F6"/>
    <w:rsid w:val="00BE7B52"/>
    <w:rsid w:val="00C118F0"/>
    <w:rsid w:val="00C261D7"/>
    <w:rsid w:val="00C56028"/>
    <w:rsid w:val="00CD45B0"/>
    <w:rsid w:val="00CF289D"/>
    <w:rsid w:val="00D42621"/>
    <w:rsid w:val="00D527A4"/>
    <w:rsid w:val="00D66760"/>
    <w:rsid w:val="00DA638B"/>
    <w:rsid w:val="00DD0B71"/>
    <w:rsid w:val="00DF524B"/>
    <w:rsid w:val="00E123FF"/>
    <w:rsid w:val="00E85C87"/>
    <w:rsid w:val="00EB2C8B"/>
    <w:rsid w:val="00ED4551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cdff7c-6a05-4fac-a51f-e14ec52fe99d"/>
    <ds:schemaRef ds:uri="http://purl.org/dc/elements/1.1/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BDED4A-52E2-44B2-BDE3-D2D5714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ček Filip Bc.</cp:lastModifiedBy>
  <cp:revision>4</cp:revision>
  <dcterms:created xsi:type="dcterms:W3CDTF">2025-06-20T07:01:00Z</dcterms:created>
  <dcterms:modified xsi:type="dcterms:W3CDTF">2025-06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ECMID">
    <vt:lpwstr>IvsQ3Ul8HmMO34/VNRu3ATGvL/v937X+XlEObXcxEuWQGxvmdcH4b0AiOfPB7gXhUMflBlkQ91mGMhBjRCojNsUr65RejVPpbDS7KoGgs0/4ORdX83+Lx4Q6qjvbYNngLNV4UnPBC+YRvY+6IYBlVWCu1ajYxJonSIpTfOT3VocXsP1p2heUmu1s9sDhh+Hj</vt:lpwstr>
  </property>
</Properties>
</file>